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4" w:type="dxa"/>
        <w:tblInd w:w="-36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"/>
        <w:gridCol w:w="1475"/>
        <w:gridCol w:w="657"/>
        <w:gridCol w:w="630"/>
        <w:gridCol w:w="467"/>
        <w:gridCol w:w="284"/>
        <w:gridCol w:w="567"/>
        <w:gridCol w:w="81"/>
        <w:gridCol w:w="71"/>
        <w:gridCol w:w="415"/>
        <w:gridCol w:w="141"/>
        <w:gridCol w:w="525"/>
        <w:gridCol w:w="42"/>
        <w:gridCol w:w="1503"/>
        <w:gridCol w:w="340"/>
        <w:gridCol w:w="284"/>
        <w:gridCol w:w="1833"/>
        <w:gridCol w:w="9"/>
        <w:gridCol w:w="284"/>
        <w:gridCol w:w="108"/>
      </w:tblGrid>
      <w:tr w:rsidR="00B57643" w:rsidRPr="00B57643" w:rsidTr="00BE2A87">
        <w:trPr>
          <w:gridBefore w:val="1"/>
          <w:wBefore w:w="108" w:type="dxa"/>
        </w:trPr>
        <w:tc>
          <w:tcPr>
            <w:tcW w:w="4232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57643" w:rsidRPr="00B57643" w:rsidRDefault="00B57643" w:rsidP="00B576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bookmarkStart w:id="0" w:name="_GoBack"/>
            <w:bookmarkEnd w:id="0"/>
          </w:p>
          <w:p w:rsidR="00B57643" w:rsidRPr="00B57643" w:rsidRDefault="00B57643" w:rsidP="00B576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57643" w:rsidRPr="00B57643" w:rsidRDefault="00B57643" w:rsidP="00B576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57643" w:rsidRPr="00B57643" w:rsidRDefault="00B57643" w:rsidP="00B576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5764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..</w:t>
            </w:r>
            <w:r w:rsidR="008C49C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B57643" w:rsidRPr="00B57643" w:rsidRDefault="008C49CC" w:rsidP="00B57643">
            <w:pPr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 xml:space="preserve">        </w:t>
            </w:r>
            <w:r w:rsidR="00B57643" w:rsidRPr="00B57643"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(Nazwa  zarządzającego urządzeniem)</w:t>
            </w:r>
          </w:p>
        </w:tc>
        <w:tc>
          <w:tcPr>
            <w:tcW w:w="1081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57643" w:rsidRPr="00B57643" w:rsidRDefault="00B57643" w:rsidP="00B576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40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57643" w:rsidRPr="00B57643" w:rsidRDefault="00B57643" w:rsidP="00B57643">
            <w:pPr>
              <w:ind w:firstLine="75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5764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.…………………..</w:t>
            </w:r>
          </w:p>
          <w:p w:rsidR="00B57643" w:rsidRPr="00B57643" w:rsidRDefault="008C49CC" w:rsidP="008C49CC">
            <w:pPr>
              <w:ind w:firstLine="751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 xml:space="preserve">                        </w:t>
            </w:r>
            <w:r w:rsidR="00B57643" w:rsidRPr="00B57643"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 xml:space="preserve">(miejscowość, data)   </w:t>
            </w:r>
          </w:p>
        </w:tc>
      </w:tr>
      <w:tr w:rsidR="00B57643" w:rsidRPr="00B57643" w:rsidTr="00BE2A87">
        <w:trPr>
          <w:gridBefore w:val="1"/>
          <w:wBefore w:w="108" w:type="dxa"/>
        </w:trPr>
        <w:tc>
          <w:tcPr>
            <w:tcW w:w="4232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B57643" w:rsidRPr="00B57643" w:rsidRDefault="00B57643" w:rsidP="00B576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B57643" w:rsidRPr="00B57643" w:rsidRDefault="00B57643" w:rsidP="00B576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40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57643" w:rsidRPr="00B57643" w:rsidRDefault="00B57643" w:rsidP="00B57643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pl-PL"/>
              </w:rPr>
            </w:pPr>
          </w:p>
          <w:p w:rsidR="00BE2A87" w:rsidRDefault="00BE2A87" w:rsidP="00B57643">
            <w:pPr>
              <w:ind w:left="117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BE2A87" w:rsidRDefault="00BE2A87" w:rsidP="00B57643">
            <w:pPr>
              <w:ind w:left="117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BE2A87" w:rsidRDefault="00BE2A87" w:rsidP="00B57643">
            <w:pPr>
              <w:ind w:left="117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B57643" w:rsidRPr="00B57643" w:rsidRDefault="00B57643" w:rsidP="00B57643">
            <w:pPr>
              <w:ind w:left="117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576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ezes</w:t>
            </w:r>
          </w:p>
          <w:p w:rsidR="00B57643" w:rsidRPr="00B57643" w:rsidRDefault="00B57643" w:rsidP="00B57643">
            <w:pPr>
              <w:ind w:left="117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576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Urzędu Lotnictwa Cywilnego</w:t>
            </w:r>
          </w:p>
          <w:p w:rsidR="00B57643" w:rsidRPr="00B57643" w:rsidRDefault="00B57643" w:rsidP="00B57643">
            <w:pPr>
              <w:ind w:left="117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576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ul. Marcina Flisa 2</w:t>
            </w:r>
          </w:p>
          <w:p w:rsidR="00B57643" w:rsidRPr="00B57643" w:rsidRDefault="00B57643" w:rsidP="00B57643">
            <w:pPr>
              <w:ind w:left="117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576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2-247 Warszawa</w:t>
            </w:r>
          </w:p>
          <w:p w:rsidR="00B57643" w:rsidRPr="00B57643" w:rsidRDefault="00B57643" w:rsidP="00B576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E2A87" w:rsidRPr="003C5C0B" w:rsidTr="00BE2A87">
        <w:trPr>
          <w:gridAfter w:val="1"/>
          <w:wAfter w:w="108" w:type="dxa"/>
        </w:trPr>
        <w:tc>
          <w:tcPr>
            <w:tcW w:w="9716" w:type="dxa"/>
            <w:gridSpan w:val="19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BE2A87" w:rsidRPr="0009244C" w:rsidRDefault="00BE2A87" w:rsidP="0046295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09244C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 N I O S E K</w:t>
            </w:r>
          </w:p>
          <w:p w:rsidR="00BE2A87" w:rsidRPr="0009244C" w:rsidRDefault="00BE2A87" w:rsidP="0046295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09244C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o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zmianę </w:t>
            </w:r>
            <w:r w:rsidRPr="0009244C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pis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u w</w:t>
            </w:r>
            <w:r w:rsidRPr="0009244C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 Rejestr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e</w:t>
            </w:r>
            <w:r w:rsidRPr="0009244C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 lotniczych urządzeń naziemnych </w:t>
            </w:r>
          </w:p>
          <w:p w:rsidR="00BE2A87" w:rsidRPr="0009244C" w:rsidRDefault="00BE2A87" w:rsidP="0046295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09244C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urządzeń wykorzystywanych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oza</w:t>
            </w:r>
            <w:r w:rsidRPr="0009244C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 EATMN</w:t>
            </w:r>
          </w:p>
          <w:p w:rsidR="00BE2A87" w:rsidRPr="003C5C0B" w:rsidRDefault="00BE2A87" w:rsidP="0046295D">
            <w:pPr>
              <w:jc w:val="center"/>
              <w:rPr>
                <w:rFonts w:ascii="Times New Roman" w:eastAsia="Times New Roman" w:hAnsi="Times New Roman"/>
                <w:b/>
                <w:sz w:val="12"/>
                <w:szCs w:val="24"/>
                <w:lang w:eastAsia="pl-PL"/>
              </w:rPr>
            </w:pPr>
          </w:p>
          <w:p w:rsidR="00BE2A87" w:rsidRPr="003C5C0B" w:rsidRDefault="00BE2A87" w:rsidP="0046295D">
            <w:pPr>
              <w:jc w:val="center"/>
              <w:rPr>
                <w:rFonts w:ascii="Times New Roman" w:eastAsia="Times New Roman" w:hAnsi="Times New Roman"/>
                <w:b/>
                <w:sz w:val="12"/>
                <w:szCs w:val="24"/>
                <w:lang w:eastAsia="pl-PL"/>
              </w:rPr>
            </w:pPr>
          </w:p>
        </w:tc>
      </w:tr>
      <w:tr w:rsidR="00BE2A87" w:rsidRPr="00C90948" w:rsidTr="00BE2A87">
        <w:trPr>
          <w:gridAfter w:val="1"/>
          <w:wAfter w:w="108" w:type="dxa"/>
          <w:trHeight w:val="454"/>
        </w:trPr>
        <w:tc>
          <w:tcPr>
            <w:tcW w:w="1583" w:type="dxa"/>
            <w:gridSpan w:val="2"/>
            <w:vAlign w:val="center"/>
          </w:tcPr>
          <w:p w:rsidR="00BE2A87" w:rsidRPr="00C90948" w:rsidRDefault="00BE2A87" w:rsidP="0046295D">
            <w:pPr>
              <w:ind w:right="-108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9094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umer pisma:</w:t>
            </w:r>
          </w:p>
        </w:tc>
        <w:tc>
          <w:tcPr>
            <w:tcW w:w="2686" w:type="dxa"/>
            <w:gridSpan w:val="6"/>
            <w:vAlign w:val="center"/>
          </w:tcPr>
          <w:p w:rsidR="00BE2A87" w:rsidRPr="00C90948" w:rsidRDefault="00BE2A87" w:rsidP="0046295D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697" w:type="dxa"/>
            <w:gridSpan w:val="6"/>
            <w:vAlign w:val="center"/>
          </w:tcPr>
          <w:p w:rsidR="00BE2A87" w:rsidRPr="00C90948" w:rsidRDefault="00BE2A87" w:rsidP="0046295D">
            <w:pPr>
              <w:ind w:right="-108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9094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umer w rejestrze LUN:</w:t>
            </w:r>
          </w:p>
        </w:tc>
        <w:tc>
          <w:tcPr>
            <w:tcW w:w="2750" w:type="dxa"/>
            <w:gridSpan w:val="5"/>
            <w:vAlign w:val="center"/>
          </w:tcPr>
          <w:p w:rsidR="00BE2A87" w:rsidRPr="00C90948" w:rsidRDefault="00BE2A87" w:rsidP="0046295D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BE2A87" w:rsidRPr="003C5C0B" w:rsidTr="00BE2A87">
        <w:trPr>
          <w:gridAfter w:val="1"/>
          <w:wAfter w:w="108" w:type="dxa"/>
          <w:trHeight w:val="454"/>
        </w:trPr>
        <w:tc>
          <w:tcPr>
            <w:tcW w:w="2240" w:type="dxa"/>
            <w:gridSpan w:val="3"/>
            <w:tcBorders>
              <w:left w:val="dotted" w:sz="4" w:space="0" w:color="auto"/>
            </w:tcBorders>
            <w:vAlign w:val="center"/>
          </w:tcPr>
          <w:p w:rsidR="00BE2A87" w:rsidRPr="003C5C0B" w:rsidRDefault="00BE2A87" w:rsidP="0046295D">
            <w:pPr>
              <w:ind w:right="-108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C5C0B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1.</w:t>
            </w:r>
            <w:r w:rsidRPr="003C5C0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Nazwa i typ LUN </w:t>
            </w:r>
          </w:p>
        </w:tc>
        <w:tc>
          <w:tcPr>
            <w:tcW w:w="7476" w:type="dxa"/>
            <w:gridSpan w:val="16"/>
            <w:tcBorders>
              <w:right w:val="dotted" w:sz="4" w:space="0" w:color="auto"/>
            </w:tcBorders>
            <w:vAlign w:val="center"/>
          </w:tcPr>
          <w:p w:rsidR="00BE2A87" w:rsidRPr="003C5C0B" w:rsidRDefault="00BE2A87" w:rsidP="0046295D">
            <w:pPr>
              <w:ind w:right="-108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</w:p>
        </w:tc>
      </w:tr>
      <w:tr w:rsidR="00BE2A87" w:rsidRPr="003C5C0B" w:rsidTr="00BE2A87">
        <w:trPr>
          <w:gridAfter w:val="1"/>
          <w:wAfter w:w="108" w:type="dxa"/>
          <w:trHeight w:val="454"/>
        </w:trPr>
        <w:tc>
          <w:tcPr>
            <w:tcW w:w="2870" w:type="dxa"/>
            <w:gridSpan w:val="4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E2A87" w:rsidRPr="003C5C0B" w:rsidRDefault="00BE2A87" w:rsidP="0046295D">
            <w:pPr>
              <w:ind w:right="-108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C5C0B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2.</w:t>
            </w:r>
            <w:r w:rsidRPr="003C5C0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Numer fabryczny LUN</w:t>
            </w:r>
            <w:r w:rsidRPr="003C5C0B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pl-PL"/>
              </w:rPr>
              <w:footnoteReference w:id="1"/>
            </w:r>
          </w:p>
        </w:tc>
        <w:tc>
          <w:tcPr>
            <w:tcW w:w="6846" w:type="dxa"/>
            <w:gridSpan w:val="15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E2A87" w:rsidRPr="003C5C0B" w:rsidRDefault="00BE2A87" w:rsidP="0046295D">
            <w:pPr>
              <w:ind w:right="-108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</w:p>
        </w:tc>
      </w:tr>
      <w:tr w:rsidR="00BE2A87" w:rsidRPr="003C5C0B" w:rsidTr="00BE2A87">
        <w:trPr>
          <w:gridAfter w:val="1"/>
          <w:wAfter w:w="108" w:type="dxa"/>
          <w:trHeight w:val="454"/>
        </w:trPr>
        <w:tc>
          <w:tcPr>
            <w:tcW w:w="9716" w:type="dxa"/>
            <w:gridSpan w:val="19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E2A87" w:rsidRPr="003C5C0B" w:rsidRDefault="00BE2A87" w:rsidP="0046295D">
            <w:pPr>
              <w:ind w:right="-250" w:hanging="108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  </w:t>
            </w:r>
            <w:r w:rsidRPr="003C5C0B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3.</w:t>
            </w:r>
            <w:r w:rsidRPr="003C5C0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Rodzaj LUN:</w:t>
            </w:r>
          </w:p>
        </w:tc>
      </w:tr>
      <w:tr w:rsidR="00BE2A87" w:rsidRPr="00C90948" w:rsidTr="00BE2A87">
        <w:trPr>
          <w:gridAfter w:val="1"/>
          <w:wAfter w:w="108" w:type="dxa"/>
          <w:trHeight w:val="454"/>
        </w:trPr>
        <w:tc>
          <w:tcPr>
            <w:tcW w:w="3337" w:type="dxa"/>
            <w:gridSpan w:val="5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E2A87" w:rsidRPr="006503BD" w:rsidRDefault="00BE2A87" w:rsidP="0046295D">
            <w:pPr>
              <w:ind w:left="-174" w:right="-108"/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   4</w:t>
            </w:r>
            <w:r w:rsidRPr="00425265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Częstotliwości pracy [MHz]:</w:t>
            </w:r>
          </w:p>
        </w:tc>
        <w:tc>
          <w:tcPr>
            <w:tcW w:w="2126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E2A87" w:rsidRPr="00C90948" w:rsidRDefault="00BE2A87" w:rsidP="0046295D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4.1. Przed zmianą:</w:t>
            </w:r>
          </w:p>
        </w:tc>
        <w:tc>
          <w:tcPr>
            <w:tcW w:w="425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E2A87" w:rsidRPr="00C90948" w:rsidRDefault="00BE2A87" w:rsidP="0046295D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BE2A87" w:rsidRPr="00C90948" w:rsidTr="00BE2A87">
        <w:trPr>
          <w:gridAfter w:val="1"/>
          <w:wAfter w:w="108" w:type="dxa"/>
          <w:trHeight w:val="454"/>
        </w:trPr>
        <w:tc>
          <w:tcPr>
            <w:tcW w:w="3337" w:type="dxa"/>
            <w:gridSpan w:val="5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E2A87" w:rsidRDefault="00BE2A87" w:rsidP="0046295D">
            <w:pPr>
              <w:ind w:left="-174" w:right="-108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E2A87" w:rsidRPr="00C90948" w:rsidRDefault="00BE2A87" w:rsidP="0046295D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4.2. Po zmianie:</w:t>
            </w:r>
          </w:p>
        </w:tc>
        <w:tc>
          <w:tcPr>
            <w:tcW w:w="425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E2A87" w:rsidRPr="00C90948" w:rsidRDefault="00BE2A87" w:rsidP="0046295D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BE2A87" w:rsidRPr="003C5C0B" w:rsidTr="00BE2A87">
        <w:trPr>
          <w:gridAfter w:val="1"/>
          <w:wAfter w:w="108" w:type="dxa"/>
          <w:trHeight w:val="454"/>
        </w:trPr>
        <w:tc>
          <w:tcPr>
            <w:tcW w:w="7306" w:type="dxa"/>
            <w:gridSpan w:val="15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BE2A87" w:rsidRPr="003C5C0B" w:rsidRDefault="00BE2A87" w:rsidP="0046295D">
            <w:pPr>
              <w:ind w:right="-108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5</w:t>
            </w:r>
            <w:r w:rsidRPr="003C5C0B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.</w:t>
            </w:r>
            <w:r w:rsidRPr="003C5C0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Zakres eksploatacji LUN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pl-PL"/>
              </w:rPr>
              <w:t xml:space="preserve">1, </w:t>
            </w:r>
            <w:r>
              <w:rPr>
                <w:rStyle w:val="Odwoanieprzypisudolnego"/>
                <w:rFonts w:ascii="Times New Roman" w:eastAsia="Times New Roman" w:hAnsi="Times New Roman"/>
                <w:sz w:val="24"/>
                <w:szCs w:val="24"/>
                <w:lang w:eastAsia="pl-PL"/>
              </w:rPr>
              <w:footnoteReference w:id="2"/>
            </w:r>
            <w:r w:rsidRPr="003C5C0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:                     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</w:t>
            </w:r>
            <w:r w:rsidRPr="003C5C0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ez ograniczeń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A87" w:rsidRPr="003C5C0B" w:rsidRDefault="001B200F" w:rsidP="00BD420C">
            <w:pPr>
              <w:ind w:hanging="74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sdt>
              <w:sdtPr>
                <w:rPr>
                  <w:rFonts w:ascii="Times New Roman" w:hAnsi="Times New Roman"/>
                  <w:b/>
                </w:rPr>
                <w:id w:val="797956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20C">
                  <w:rPr>
                    <w:rFonts w:ascii="MS Gothic" w:eastAsia="MS Gothic" w:hAnsi="MS Gothic" w:hint="eastAsia"/>
                    <w:b/>
                    <w:lang w:val="en-US"/>
                  </w:rPr>
                  <w:t>☐</w:t>
                </w:r>
              </w:sdtContent>
            </w:sdt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A87" w:rsidRPr="003C5C0B" w:rsidRDefault="00BE2A87" w:rsidP="0046295D">
            <w:pPr>
              <w:ind w:right="-117" w:hanging="108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 ograniczeniami</w:t>
            </w:r>
          </w:p>
        </w:tc>
        <w:tc>
          <w:tcPr>
            <w:tcW w:w="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A87" w:rsidRPr="003C5C0B" w:rsidRDefault="001B200F" w:rsidP="00BD420C">
            <w:pPr>
              <w:ind w:hanging="74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sdt>
              <w:sdtPr>
                <w:rPr>
                  <w:rFonts w:ascii="Times New Roman" w:hAnsi="Times New Roman"/>
                  <w:b/>
                </w:rPr>
                <w:id w:val="1741598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20C">
                  <w:rPr>
                    <w:rFonts w:ascii="MS Gothic" w:eastAsia="MS Gothic" w:hAnsi="MS Gothic" w:hint="eastAsia"/>
                    <w:b/>
                    <w:lang w:val="en-US"/>
                  </w:rPr>
                  <w:t>☐</w:t>
                </w:r>
              </w:sdtContent>
            </w:sdt>
          </w:p>
        </w:tc>
      </w:tr>
      <w:tr w:rsidR="00BE2A87" w:rsidRPr="003C5C0B" w:rsidTr="00BE2A87">
        <w:trPr>
          <w:gridAfter w:val="1"/>
          <w:wAfter w:w="108" w:type="dxa"/>
          <w:trHeight w:val="454"/>
        </w:trPr>
        <w:tc>
          <w:tcPr>
            <w:tcW w:w="9716" w:type="dxa"/>
            <w:gridSpan w:val="19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E2A87" w:rsidRPr="003C5C0B" w:rsidRDefault="00BE2A87" w:rsidP="0046295D">
            <w:pPr>
              <w:ind w:right="-108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6</w:t>
            </w:r>
            <w:r w:rsidRPr="003C5C0B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.</w:t>
            </w:r>
            <w:r w:rsidRPr="003C5C0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Opis ograniczeń eksploatacji</w:t>
            </w:r>
            <w:r w:rsidRPr="003C5C0B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pl-PL"/>
              </w:rPr>
              <w:t>1</w:t>
            </w:r>
            <w:r w:rsidRPr="003C5C0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:</w:t>
            </w:r>
          </w:p>
        </w:tc>
      </w:tr>
      <w:tr w:rsidR="00BE2A87" w:rsidRPr="003C5C0B" w:rsidTr="00BE2A87">
        <w:trPr>
          <w:gridAfter w:val="1"/>
          <w:wAfter w:w="108" w:type="dxa"/>
          <w:trHeight w:hRule="exact" w:val="737"/>
        </w:trPr>
        <w:tc>
          <w:tcPr>
            <w:tcW w:w="3621" w:type="dxa"/>
            <w:gridSpan w:val="6"/>
            <w:tcBorders>
              <w:left w:val="dotted" w:sz="4" w:space="0" w:color="auto"/>
            </w:tcBorders>
            <w:vAlign w:val="center"/>
          </w:tcPr>
          <w:p w:rsidR="00BE2A87" w:rsidRDefault="00BE2A87" w:rsidP="0046295D">
            <w:pPr>
              <w:ind w:left="394" w:right="-108" w:hanging="394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7</w:t>
            </w:r>
            <w:r w:rsidRPr="003C5C0B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.</w:t>
            </w:r>
            <w:r w:rsidRPr="003C5C0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Przeznaczenie LUN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  <w:p w:rsidR="00BE2A87" w:rsidRPr="003C5C0B" w:rsidRDefault="00BE2A87" w:rsidP="0046295D">
            <w:pPr>
              <w:ind w:left="394" w:right="-108" w:hanging="394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 opisem wprowadzonej zmiany</w:t>
            </w:r>
            <w:r w:rsidRPr="003C5C0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:</w:t>
            </w:r>
          </w:p>
        </w:tc>
        <w:tc>
          <w:tcPr>
            <w:tcW w:w="6095" w:type="dxa"/>
            <w:gridSpan w:val="13"/>
            <w:tcBorders>
              <w:right w:val="dotted" w:sz="4" w:space="0" w:color="auto"/>
            </w:tcBorders>
            <w:vAlign w:val="center"/>
          </w:tcPr>
          <w:p w:rsidR="00BE2A87" w:rsidRPr="003C5C0B" w:rsidRDefault="00BE2A87" w:rsidP="0046295D">
            <w:pPr>
              <w:ind w:right="-108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</w:p>
          <w:p w:rsidR="00BE2A87" w:rsidRPr="003C5C0B" w:rsidRDefault="00BE2A87" w:rsidP="0046295D">
            <w:pPr>
              <w:ind w:right="-108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</w:p>
        </w:tc>
      </w:tr>
      <w:tr w:rsidR="00BE2A87" w:rsidRPr="003C5C0B" w:rsidTr="00BE2A87">
        <w:trPr>
          <w:gridAfter w:val="1"/>
          <w:wAfter w:w="108" w:type="dxa"/>
          <w:trHeight w:val="487"/>
        </w:trPr>
        <w:tc>
          <w:tcPr>
            <w:tcW w:w="3621" w:type="dxa"/>
            <w:gridSpan w:val="6"/>
            <w:tcBorders>
              <w:left w:val="dotted" w:sz="4" w:space="0" w:color="auto"/>
            </w:tcBorders>
            <w:vAlign w:val="center"/>
          </w:tcPr>
          <w:p w:rsidR="00BE2A87" w:rsidRPr="003C5C0B" w:rsidRDefault="00BE2A87" w:rsidP="0046295D">
            <w:pPr>
              <w:ind w:right="-108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8</w:t>
            </w:r>
            <w:r w:rsidRPr="003C5C0B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.</w:t>
            </w:r>
            <w:r w:rsidRPr="003C5C0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</w:t>
            </w:r>
            <w:r w:rsidRPr="003C5C0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ak wywoławczy</w:t>
            </w:r>
            <w:r w:rsidRPr="003C5C0B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pl-PL"/>
              </w:rPr>
              <w:t>1</w:t>
            </w:r>
            <w:r w:rsidRPr="003C5C0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:</w:t>
            </w:r>
          </w:p>
        </w:tc>
        <w:tc>
          <w:tcPr>
            <w:tcW w:w="6095" w:type="dxa"/>
            <w:gridSpan w:val="13"/>
            <w:tcBorders>
              <w:right w:val="dotted" w:sz="4" w:space="0" w:color="auto"/>
            </w:tcBorders>
            <w:vAlign w:val="center"/>
          </w:tcPr>
          <w:p w:rsidR="00BE2A87" w:rsidRPr="003C5C0B" w:rsidRDefault="00BE2A87" w:rsidP="0046295D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BE2A87" w:rsidRPr="003C5C0B" w:rsidTr="00BE2A87">
        <w:trPr>
          <w:gridAfter w:val="1"/>
          <w:wAfter w:w="108" w:type="dxa"/>
          <w:trHeight w:val="565"/>
        </w:trPr>
        <w:tc>
          <w:tcPr>
            <w:tcW w:w="4755" w:type="dxa"/>
            <w:gridSpan w:val="10"/>
            <w:tcBorders>
              <w:left w:val="dotted" w:sz="4" w:space="0" w:color="auto"/>
            </w:tcBorders>
            <w:vAlign w:val="center"/>
          </w:tcPr>
          <w:p w:rsidR="00BE2A87" w:rsidRPr="003C5C0B" w:rsidRDefault="00BE2A87" w:rsidP="0046295D">
            <w:pPr>
              <w:ind w:right="-11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9</w:t>
            </w:r>
            <w:r w:rsidRPr="003C5C0B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.</w:t>
            </w:r>
            <w:r w:rsidRPr="003C5C0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P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czątek</w:t>
            </w:r>
            <w:r w:rsidRPr="003C5C0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eksploatacji:</w:t>
            </w:r>
          </w:p>
        </w:tc>
        <w:tc>
          <w:tcPr>
            <w:tcW w:w="4961" w:type="dxa"/>
            <w:gridSpan w:val="9"/>
            <w:tcBorders>
              <w:right w:val="dotted" w:sz="4" w:space="0" w:color="auto"/>
            </w:tcBorders>
            <w:vAlign w:val="center"/>
          </w:tcPr>
          <w:p w:rsidR="00BE2A87" w:rsidRPr="003C5C0B" w:rsidRDefault="00BE2A87" w:rsidP="0046295D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BE2A87" w:rsidRPr="003C5C0B" w:rsidTr="00BE2A87">
        <w:trPr>
          <w:gridAfter w:val="1"/>
          <w:wAfter w:w="108" w:type="dxa"/>
          <w:trHeight w:val="567"/>
        </w:trPr>
        <w:tc>
          <w:tcPr>
            <w:tcW w:w="4755" w:type="dxa"/>
            <w:gridSpan w:val="10"/>
            <w:tcBorders>
              <w:left w:val="dotted" w:sz="4" w:space="0" w:color="auto"/>
            </w:tcBorders>
            <w:vAlign w:val="center"/>
          </w:tcPr>
          <w:p w:rsidR="00BE2A87" w:rsidRPr="003C5C0B" w:rsidRDefault="00BE2A87" w:rsidP="0046295D">
            <w:pPr>
              <w:ind w:right="-11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C5C0B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1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0</w:t>
            </w:r>
            <w:r w:rsidRPr="003C5C0B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.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 </w:t>
            </w:r>
            <w:r w:rsidRPr="003C5C0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rzewidywany okres eksploatacji w latach:</w:t>
            </w:r>
          </w:p>
        </w:tc>
        <w:tc>
          <w:tcPr>
            <w:tcW w:w="4961" w:type="dxa"/>
            <w:gridSpan w:val="9"/>
            <w:tcBorders>
              <w:right w:val="dotted" w:sz="4" w:space="0" w:color="auto"/>
            </w:tcBorders>
            <w:vAlign w:val="center"/>
          </w:tcPr>
          <w:p w:rsidR="00BE2A87" w:rsidRPr="003C5C0B" w:rsidRDefault="00BE2A87" w:rsidP="0046295D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BE2A87" w:rsidRPr="003C5C0B" w:rsidTr="00BE2A87">
        <w:trPr>
          <w:gridAfter w:val="1"/>
          <w:wAfter w:w="108" w:type="dxa"/>
          <w:trHeight w:val="567"/>
        </w:trPr>
        <w:tc>
          <w:tcPr>
            <w:tcW w:w="4188" w:type="dxa"/>
            <w:gridSpan w:val="7"/>
            <w:tcBorders>
              <w:left w:val="dotted" w:sz="4" w:space="0" w:color="auto"/>
            </w:tcBorders>
            <w:vAlign w:val="center"/>
          </w:tcPr>
          <w:p w:rsidR="00BE2A87" w:rsidRPr="003C5C0B" w:rsidRDefault="00BE2A87" w:rsidP="0046295D">
            <w:pPr>
              <w:ind w:right="-108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C5C0B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1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1</w:t>
            </w:r>
            <w:r w:rsidRPr="003C5C0B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.</w:t>
            </w:r>
            <w:r w:rsidRPr="003C5C0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Nazwa producenta LUN:</w:t>
            </w:r>
          </w:p>
        </w:tc>
        <w:tc>
          <w:tcPr>
            <w:tcW w:w="5528" w:type="dxa"/>
            <w:gridSpan w:val="12"/>
            <w:tcBorders>
              <w:right w:val="dotted" w:sz="4" w:space="0" w:color="auto"/>
            </w:tcBorders>
            <w:vAlign w:val="center"/>
          </w:tcPr>
          <w:p w:rsidR="00BE2A87" w:rsidRPr="003C5C0B" w:rsidRDefault="00BE2A87" w:rsidP="0046295D">
            <w:pPr>
              <w:ind w:right="-108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BE2A87" w:rsidRPr="003C5C0B" w:rsidTr="00BE2A87">
        <w:trPr>
          <w:gridAfter w:val="1"/>
          <w:wAfter w:w="108" w:type="dxa"/>
          <w:trHeight w:val="533"/>
        </w:trPr>
        <w:tc>
          <w:tcPr>
            <w:tcW w:w="4188" w:type="dxa"/>
            <w:gridSpan w:val="7"/>
            <w:tcBorders>
              <w:left w:val="dotted" w:sz="4" w:space="0" w:color="auto"/>
            </w:tcBorders>
            <w:vAlign w:val="center"/>
          </w:tcPr>
          <w:p w:rsidR="00BE2A87" w:rsidRPr="003C5C0B" w:rsidRDefault="00BE2A87" w:rsidP="0046295D">
            <w:pPr>
              <w:ind w:right="-108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C5C0B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1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2</w:t>
            </w:r>
            <w:r w:rsidRPr="003C5C0B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.</w:t>
            </w:r>
            <w:r w:rsidRPr="003C5C0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Nazwa zarządzającego LUN:</w:t>
            </w:r>
          </w:p>
        </w:tc>
        <w:tc>
          <w:tcPr>
            <w:tcW w:w="5528" w:type="dxa"/>
            <w:gridSpan w:val="12"/>
            <w:tcBorders>
              <w:right w:val="dotted" w:sz="4" w:space="0" w:color="auto"/>
            </w:tcBorders>
            <w:vAlign w:val="center"/>
          </w:tcPr>
          <w:p w:rsidR="00BE2A87" w:rsidRPr="003C5C0B" w:rsidRDefault="00BE2A87" w:rsidP="0046295D">
            <w:pPr>
              <w:ind w:right="-108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BE2A87" w:rsidRPr="003C5C0B" w:rsidTr="00BE2A87">
        <w:trPr>
          <w:gridAfter w:val="1"/>
          <w:wAfter w:w="108" w:type="dxa"/>
          <w:trHeight w:val="567"/>
        </w:trPr>
        <w:tc>
          <w:tcPr>
            <w:tcW w:w="4896" w:type="dxa"/>
            <w:gridSpan w:val="11"/>
            <w:tcBorders>
              <w:left w:val="dotted" w:sz="4" w:space="0" w:color="auto"/>
            </w:tcBorders>
            <w:vAlign w:val="center"/>
          </w:tcPr>
          <w:p w:rsidR="00BE2A87" w:rsidRPr="003C5C0B" w:rsidRDefault="00BE2A87" w:rsidP="0046295D">
            <w:pPr>
              <w:ind w:right="-108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C5C0B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1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3</w:t>
            </w:r>
            <w:r w:rsidRPr="003C5C0B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.</w:t>
            </w:r>
            <w:r w:rsidRPr="003C5C0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azwa stacji /obiektu</w:t>
            </w:r>
            <w:r w:rsidRPr="0009244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:</w:t>
            </w:r>
          </w:p>
        </w:tc>
        <w:tc>
          <w:tcPr>
            <w:tcW w:w="4820" w:type="dxa"/>
            <w:gridSpan w:val="8"/>
            <w:tcBorders>
              <w:right w:val="dotted" w:sz="4" w:space="0" w:color="auto"/>
            </w:tcBorders>
            <w:vAlign w:val="center"/>
          </w:tcPr>
          <w:p w:rsidR="00BE2A87" w:rsidRPr="003C5C0B" w:rsidRDefault="00BE2A87" w:rsidP="0046295D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BE2A87" w:rsidRPr="003C5C0B" w:rsidTr="00BE2A87">
        <w:trPr>
          <w:gridAfter w:val="1"/>
          <w:wAfter w:w="108" w:type="dxa"/>
          <w:trHeight w:val="510"/>
        </w:trPr>
        <w:tc>
          <w:tcPr>
            <w:tcW w:w="4896" w:type="dxa"/>
            <w:gridSpan w:val="11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E2A87" w:rsidRPr="00E0200F" w:rsidRDefault="00BE2A87" w:rsidP="0046295D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14.  </w:t>
            </w:r>
            <w:r w:rsidRPr="00D7305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azwa miejscowości</w:t>
            </w:r>
            <w:r w:rsidRPr="003C5C0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ainstalowania LUN:</w:t>
            </w:r>
          </w:p>
        </w:tc>
        <w:tc>
          <w:tcPr>
            <w:tcW w:w="4820" w:type="dxa"/>
            <w:gridSpan w:val="8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E2A87" w:rsidRPr="00E0200F" w:rsidRDefault="00BE2A87" w:rsidP="0046295D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</w:p>
        </w:tc>
      </w:tr>
      <w:tr w:rsidR="00BE2A87" w:rsidRPr="003C5C0B" w:rsidTr="00BE2A87">
        <w:trPr>
          <w:gridAfter w:val="1"/>
          <w:wAfter w:w="108" w:type="dxa"/>
          <w:trHeight w:val="680"/>
        </w:trPr>
        <w:tc>
          <w:tcPr>
            <w:tcW w:w="4896" w:type="dxa"/>
            <w:gridSpan w:val="11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E2A87" w:rsidRDefault="00BE2A87" w:rsidP="0046295D">
            <w:pPr>
              <w:ind w:right="-116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C5C0B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1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5</w:t>
            </w:r>
            <w:r w:rsidRPr="003C5C0B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.</w:t>
            </w:r>
            <w:r w:rsidRPr="003C5C0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Pr="003C5C0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spółrzędne miejsca zainstalowania LUN</w:t>
            </w:r>
          </w:p>
          <w:p w:rsidR="00BE2A87" w:rsidRPr="003C5C0B" w:rsidRDefault="00BE2A87" w:rsidP="0046295D">
            <w:pPr>
              <w:ind w:right="175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wg WGS-84)</w:t>
            </w:r>
            <w:r w:rsidRPr="003C5C0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:</w:t>
            </w:r>
          </w:p>
        </w:tc>
        <w:tc>
          <w:tcPr>
            <w:tcW w:w="2410" w:type="dxa"/>
            <w:gridSpan w:val="4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E2A87" w:rsidRPr="00A94C94" w:rsidRDefault="00BE2A87" w:rsidP="0046295D">
            <w:pPr>
              <w:ind w:right="-103"/>
              <w:rPr>
                <w:rFonts w:ascii="Candara" w:eastAsia="Times New Roman" w:hAnsi="Candara"/>
                <w:sz w:val="28"/>
                <w:szCs w:val="24"/>
                <w:lang w:eastAsia="pl-PL"/>
              </w:rPr>
            </w:pPr>
            <w:r w:rsidRPr="00AE307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</w:t>
            </w:r>
            <w:r w:rsidRPr="00A94C94">
              <w:rPr>
                <w:rFonts w:ascii="Candara" w:eastAsia="Times New Roman" w:hAnsi="Candara"/>
                <w:sz w:val="24"/>
                <w:szCs w:val="24"/>
                <w:lang w:eastAsia="pl-PL"/>
              </w:rPr>
              <w:t xml:space="preserve"> _ _º  _ _´ _ _ , _ _´´       </w:t>
            </w:r>
          </w:p>
        </w:tc>
        <w:tc>
          <w:tcPr>
            <w:tcW w:w="2410" w:type="dxa"/>
            <w:gridSpan w:val="4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E2A87" w:rsidRPr="00A94C94" w:rsidRDefault="00BE2A87" w:rsidP="0046295D">
            <w:pPr>
              <w:ind w:right="-103"/>
              <w:rPr>
                <w:rFonts w:ascii="Candara" w:eastAsia="Times New Roman" w:hAnsi="Candara"/>
                <w:sz w:val="28"/>
                <w:szCs w:val="24"/>
                <w:lang w:eastAsia="pl-PL"/>
              </w:rPr>
            </w:pPr>
            <w:r w:rsidRPr="00AE307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E</w:t>
            </w:r>
            <w:r w:rsidRPr="00A94C94">
              <w:rPr>
                <w:rFonts w:ascii="Candara" w:eastAsia="Times New Roman" w:hAnsi="Candara"/>
                <w:sz w:val="24"/>
                <w:szCs w:val="24"/>
                <w:lang w:eastAsia="pl-PL"/>
              </w:rPr>
              <w:t xml:space="preserve"> _ _º  _ _´ _ _ , _ _´´       </w:t>
            </w:r>
          </w:p>
        </w:tc>
      </w:tr>
      <w:tr w:rsidR="00BE2A87" w:rsidRPr="003C5C0B" w:rsidTr="00BE2A87">
        <w:trPr>
          <w:gridAfter w:val="1"/>
          <w:wAfter w:w="108" w:type="dxa"/>
          <w:trHeight w:val="411"/>
        </w:trPr>
        <w:tc>
          <w:tcPr>
            <w:tcW w:w="9716" w:type="dxa"/>
            <w:gridSpan w:val="19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E2A87" w:rsidRPr="003C5C0B" w:rsidRDefault="00BE2A87" w:rsidP="0046295D">
            <w:pPr>
              <w:ind w:hanging="108"/>
              <w:rPr>
                <w:rFonts w:ascii="Times New Roman" w:eastAsia="Times New Roman" w:hAnsi="Times New Roman"/>
                <w:b/>
                <w:sz w:val="24"/>
                <w:szCs w:val="24"/>
                <w:vertAlign w:val="superscript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lastRenderedPageBreak/>
              <w:t xml:space="preserve">  </w:t>
            </w:r>
            <w:r w:rsidRPr="003C5C0B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1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6</w:t>
            </w:r>
            <w:r w:rsidRPr="003C5C0B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.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Zarządzający LUN </w:t>
            </w:r>
            <w:r w:rsidRPr="003C5C0B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dołącz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a</w:t>
            </w:r>
            <w:r w:rsidRPr="003C5C0B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 do wniosku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 niżej wymienione dokumenty</w:t>
            </w:r>
            <w:r w:rsidRPr="003C5C0B">
              <w:rPr>
                <w:rFonts w:ascii="Times New Roman" w:eastAsia="Times New Roman" w:hAnsi="Times New Roman"/>
                <w:b/>
                <w:sz w:val="24"/>
                <w:szCs w:val="24"/>
                <w:vertAlign w:val="superscript"/>
                <w:lang w:eastAsia="pl-PL"/>
              </w:rPr>
              <w:t>2</w:t>
            </w:r>
            <w:r w:rsidRPr="003C5C0B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:</w:t>
            </w:r>
          </w:p>
        </w:tc>
      </w:tr>
      <w:tr w:rsidR="00BE2A87" w:rsidRPr="003C5C0B" w:rsidTr="00BE2A87">
        <w:trPr>
          <w:gridAfter w:val="1"/>
          <w:wAfter w:w="108" w:type="dxa"/>
        </w:trPr>
        <w:tc>
          <w:tcPr>
            <w:tcW w:w="9432" w:type="dxa"/>
            <w:gridSpan w:val="18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BE2A87" w:rsidRPr="003C5C0B" w:rsidRDefault="00BE2A87" w:rsidP="00BE2A87">
            <w:pPr>
              <w:numPr>
                <w:ilvl w:val="0"/>
                <w:numId w:val="1"/>
              </w:numPr>
              <w:tabs>
                <w:tab w:val="clear" w:pos="613"/>
                <w:tab w:val="left" w:pos="534"/>
              </w:tabs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 w:rsidRPr="003C5C0B">
              <w:rPr>
                <w:rFonts w:ascii="Times New Roman" w:hAnsi="Times New Roman"/>
                <w:sz w:val="24"/>
              </w:rPr>
              <w:t>Charakterystyka techniczna LUN</w:t>
            </w:r>
            <w:r>
              <w:rPr>
                <w:rStyle w:val="Odwoanieprzypisudolnego"/>
                <w:rFonts w:ascii="Times New Roman" w:hAnsi="Times New Roman"/>
                <w:sz w:val="24"/>
              </w:rPr>
              <w:footnoteReference w:id="3"/>
            </w:r>
            <w:r w:rsidRPr="003C5C0B">
              <w:rPr>
                <w:rFonts w:ascii="Times New Roman" w:hAnsi="Times New Roman"/>
                <w:sz w:val="24"/>
              </w:rPr>
              <w:t xml:space="preserve"> – </w:t>
            </w:r>
            <w:r>
              <w:rPr>
                <w:rFonts w:ascii="Times New Roman" w:hAnsi="Times New Roman"/>
                <w:sz w:val="24"/>
              </w:rPr>
              <w:t xml:space="preserve">jeśli było wymieniane, </w:t>
            </w:r>
            <w:r w:rsidRPr="003C5C0B">
              <w:rPr>
                <w:rFonts w:ascii="Times New Roman" w:hAnsi="Times New Roman"/>
                <w:sz w:val="24"/>
              </w:rPr>
              <w:t xml:space="preserve">wg właściwego załącznika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A87" w:rsidRPr="003C5C0B" w:rsidRDefault="001B200F" w:rsidP="00BD420C">
            <w:pPr>
              <w:ind w:hanging="74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sdt>
              <w:sdtPr>
                <w:rPr>
                  <w:rFonts w:ascii="Times New Roman" w:hAnsi="Times New Roman"/>
                  <w:b/>
                </w:rPr>
                <w:id w:val="-18930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20C">
                  <w:rPr>
                    <w:rFonts w:ascii="MS Gothic" w:eastAsia="MS Gothic" w:hAnsi="MS Gothic" w:hint="eastAsia"/>
                    <w:b/>
                    <w:lang w:val="en-US"/>
                  </w:rPr>
                  <w:t>☐</w:t>
                </w:r>
              </w:sdtContent>
            </w:sdt>
          </w:p>
        </w:tc>
      </w:tr>
      <w:tr w:rsidR="00BE2A87" w:rsidRPr="003C5C0B" w:rsidTr="00BE2A87">
        <w:trPr>
          <w:gridAfter w:val="1"/>
          <w:wAfter w:w="108" w:type="dxa"/>
        </w:trPr>
        <w:tc>
          <w:tcPr>
            <w:tcW w:w="9432" w:type="dxa"/>
            <w:gridSpan w:val="18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BE2A87" w:rsidRPr="003C5C0B" w:rsidRDefault="00BE2A87" w:rsidP="00BE2A87">
            <w:pPr>
              <w:numPr>
                <w:ilvl w:val="0"/>
                <w:numId w:val="1"/>
              </w:numPr>
              <w:tabs>
                <w:tab w:val="num" w:pos="252"/>
                <w:tab w:val="num" w:pos="432"/>
              </w:tabs>
              <w:ind w:left="45" w:hanging="45"/>
              <w:rPr>
                <w:rFonts w:ascii="Times New Roman" w:hAnsi="Times New Roman"/>
                <w:sz w:val="24"/>
              </w:rPr>
            </w:pPr>
            <w:r w:rsidRPr="003C5C0B">
              <w:rPr>
                <w:rFonts w:ascii="Times New Roman" w:hAnsi="Times New Roman"/>
                <w:sz w:val="24"/>
              </w:rPr>
              <w:t>Opis stanu technicznego LUN</w:t>
            </w:r>
            <w:r>
              <w:rPr>
                <w:rFonts w:ascii="Times New Roman" w:hAnsi="Times New Roman"/>
                <w:sz w:val="24"/>
                <w:vertAlign w:val="superscript"/>
              </w:rPr>
              <w:t>3</w:t>
            </w:r>
            <w:r w:rsidRPr="003C5C0B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A87" w:rsidRPr="003C5C0B" w:rsidRDefault="001B200F" w:rsidP="00BD420C">
            <w:pPr>
              <w:ind w:hanging="74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sdt>
              <w:sdtPr>
                <w:rPr>
                  <w:rFonts w:ascii="Times New Roman" w:hAnsi="Times New Roman"/>
                  <w:b/>
                </w:rPr>
                <w:id w:val="-450472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20C">
                  <w:rPr>
                    <w:rFonts w:ascii="MS Gothic" w:eastAsia="MS Gothic" w:hAnsi="MS Gothic" w:hint="eastAsia"/>
                    <w:b/>
                    <w:lang w:val="en-US"/>
                  </w:rPr>
                  <w:t>☐</w:t>
                </w:r>
              </w:sdtContent>
            </w:sdt>
          </w:p>
        </w:tc>
      </w:tr>
      <w:tr w:rsidR="00BD420C" w:rsidRPr="003C5C0B" w:rsidTr="00BE2A87">
        <w:trPr>
          <w:gridAfter w:val="1"/>
          <w:wAfter w:w="108" w:type="dxa"/>
        </w:trPr>
        <w:tc>
          <w:tcPr>
            <w:tcW w:w="9432" w:type="dxa"/>
            <w:gridSpan w:val="18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BD420C" w:rsidRPr="003C5C0B" w:rsidRDefault="00BD420C" w:rsidP="00BD420C">
            <w:pPr>
              <w:numPr>
                <w:ilvl w:val="0"/>
                <w:numId w:val="1"/>
              </w:numPr>
              <w:tabs>
                <w:tab w:val="num" w:pos="252"/>
                <w:tab w:val="num" w:pos="432"/>
              </w:tabs>
              <w:ind w:left="45" w:hanging="45"/>
              <w:rPr>
                <w:rFonts w:ascii="Times New Roman" w:hAnsi="Times New Roman"/>
                <w:sz w:val="24"/>
              </w:rPr>
            </w:pPr>
            <w:r w:rsidRPr="00B170BC">
              <w:rPr>
                <w:rFonts w:ascii="Times New Roman" w:hAnsi="Times New Roman"/>
                <w:sz w:val="24"/>
              </w:rPr>
              <w:t>Oświadczenie o posiadaniu lub kopia pozwolenia radiowego wydanego przez UK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0C" w:rsidRPr="003C5C0B" w:rsidRDefault="001B200F" w:rsidP="00BD420C">
            <w:pPr>
              <w:ind w:hanging="74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sdt>
              <w:sdtPr>
                <w:rPr>
                  <w:rFonts w:ascii="Times New Roman" w:hAnsi="Times New Roman"/>
                  <w:b/>
                </w:rPr>
                <w:id w:val="-617372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20C">
                  <w:rPr>
                    <w:rFonts w:ascii="MS Gothic" w:eastAsia="MS Gothic" w:hAnsi="MS Gothic" w:hint="eastAsia"/>
                    <w:b/>
                    <w:lang w:val="en-US"/>
                  </w:rPr>
                  <w:t>☐</w:t>
                </w:r>
              </w:sdtContent>
            </w:sdt>
          </w:p>
        </w:tc>
      </w:tr>
      <w:tr w:rsidR="00BD420C" w:rsidRPr="003C5C0B" w:rsidTr="00BE2A87">
        <w:trPr>
          <w:gridAfter w:val="1"/>
          <w:wAfter w:w="108" w:type="dxa"/>
        </w:trPr>
        <w:tc>
          <w:tcPr>
            <w:tcW w:w="9432" w:type="dxa"/>
            <w:gridSpan w:val="18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D420C" w:rsidRPr="003C5C0B" w:rsidRDefault="00BD420C" w:rsidP="00BD420C">
            <w:pPr>
              <w:numPr>
                <w:ilvl w:val="0"/>
                <w:numId w:val="1"/>
              </w:numPr>
              <w:tabs>
                <w:tab w:val="num" w:pos="252"/>
                <w:tab w:val="num" w:pos="432"/>
              </w:tabs>
              <w:ind w:left="45" w:hanging="45"/>
              <w:rPr>
                <w:rFonts w:ascii="Times New Roman" w:hAnsi="Times New Roman"/>
                <w:sz w:val="24"/>
              </w:rPr>
            </w:pPr>
            <w:r w:rsidRPr="00A94C94">
              <w:rPr>
                <w:rFonts w:ascii="Times New Roman" w:hAnsi="Times New Roman"/>
                <w:sz w:val="24"/>
              </w:rPr>
              <w:t>Potwierdzenie wniesienia opłaty lotniczej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0C" w:rsidRPr="003C5C0B" w:rsidRDefault="001B200F" w:rsidP="00BD420C">
            <w:pPr>
              <w:ind w:hanging="74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sdt>
              <w:sdtPr>
                <w:rPr>
                  <w:rFonts w:ascii="Times New Roman" w:hAnsi="Times New Roman"/>
                  <w:b/>
                </w:rPr>
                <w:id w:val="-1529028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20C">
                  <w:rPr>
                    <w:rFonts w:ascii="MS Gothic" w:eastAsia="MS Gothic" w:hAnsi="MS Gothic" w:hint="eastAsia"/>
                    <w:b/>
                    <w:lang w:val="en-US"/>
                  </w:rPr>
                  <w:t>☐</w:t>
                </w:r>
              </w:sdtContent>
            </w:sdt>
          </w:p>
        </w:tc>
      </w:tr>
      <w:tr w:rsidR="00BD420C" w:rsidRPr="003C5C0B" w:rsidTr="00BE2A87">
        <w:trPr>
          <w:gridAfter w:val="1"/>
          <w:wAfter w:w="108" w:type="dxa"/>
          <w:trHeight w:val="553"/>
        </w:trPr>
        <w:tc>
          <w:tcPr>
            <w:tcW w:w="9716" w:type="dxa"/>
            <w:gridSpan w:val="19"/>
            <w:tcBorders>
              <w:top w:val="nil"/>
              <w:left w:val="dotted" w:sz="4" w:space="0" w:color="auto"/>
              <w:right w:val="dotted" w:sz="4" w:space="0" w:color="auto"/>
            </w:tcBorders>
            <w:vAlign w:val="center"/>
          </w:tcPr>
          <w:p w:rsidR="00BD420C" w:rsidRPr="003C5C0B" w:rsidRDefault="00BD420C" w:rsidP="00BD420C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3C5C0B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1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7</w:t>
            </w:r>
            <w:r w:rsidRPr="003C5C0B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.  Zarządzający LUN oświadcza, że</w:t>
            </w:r>
            <w:r w:rsidRPr="003C5C0B">
              <w:rPr>
                <w:rFonts w:ascii="Times New Roman" w:eastAsia="Times New Roman" w:hAnsi="Times New Roman"/>
                <w:szCs w:val="24"/>
                <w:vertAlign w:val="superscript"/>
                <w:lang w:eastAsia="pl-PL"/>
              </w:rPr>
              <w:t>2</w:t>
            </w:r>
            <w:r w:rsidRPr="003C5C0B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:</w:t>
            </w:r>
          </w:p>
        </w:tc>
      </w:tr>
      <w:tr w:rsidR="00BD420C" w:rsidRPr="003C5C0B" w:rsidTr="00BE2A87">
        <w:trPr>
          <w:gridAfter w:val="1"/>
          <w:wAfter w:w="108" w:type="dxa"/>
        </w:trPr>
        <w:tc>
          <w:tcPr>
            <w:tcW w:w="9432" w:type="dxa"/>
            <w:gridSpan w:val="18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BD420C" w:rsidRPr="003C5C0B" w:rsidRDefault="00BD420C" w:rsidP="00BD420C">
            <w:pPr>
              <w:numPr>
                <w:ilvl w:val="0"/>
                <w:numId w:val="2"/>
              </w:numPr>
              <w:tabs>
                <w:tab w:val="num" w:pos="432"/>
              </w:tabs>
              <w:ind w:left="432" w:hanging="463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C5C0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eksploat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uje</w:t>
            </w:r>
            <w:r w:rsidRPr="003C5C0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LUN zgodnie z ustawą - Prawo lotnicz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0C" w:rsidRPr="003C5C0B" w:rsidRDefault="001B200F" w:rsidP="00BD420C">
            <w:pPr>
              <w:ind w:hanging="74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sdt>
              <w:sdtPr>
                <w:rPr>
                  <w:rFonts w:ascii="Times New Roman" w:hAnsi="Times New Roman"/>
                  <w:b/>
                </w:rPr>
                <w:id w:val="1980725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20C">
                  <w:rPr>
                    <w:rFonts w:ascii="MS Gothic" w:eastAsia="MS Gothic" w:hAnsi="MS Gothic" w:hint="eastAsia"/>
                    <w:b/>
                    <w:lang w:val="en-US"/>
                  </w:rPr>
                  <w:t>☐</w:t>
                </w:r>
              </w:sdtContent>
            </w:sdt>
          </w:p>
        </w:tc>
      </w:tr>
      <w:tr w:rsidR="00BD420C" w:rsidRPr="003C5C0B" w:rsidTr="00BE2A87">
        <w:trPr>
          <w:gridAfter w:val="1"/>
          <w:wAfter w:w="108" w:type="dxa"/>
        </w:trPr>
        <w:tc>
          <w:tcPr>
            <w:tcW w:w="9432" w:type="dxa"/>
            <w:gridSpan w:val="18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BD420C" w:rsidRPr="003C5C0B" w:rsidRDefault="00BD420C" w:rsidP="00BD420C">
            <w:pPr>
              <w:numPr>
                <w:ilvl w:val="0"/>
                <w:numId w:val="2"/>
              </w:numPr>
              <w:tabs>
                <w:tab w:val="num" w:pos="432"/>
              </w:tabs>
              <w:ind w:left="432" w:hanging="463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C5C0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LUN obsługiwane jest przez uprawn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ny i upoważniony</w:t>
            </w:r>
            <w:r w:rsidRPr="003C5C0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personel techniczny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0C" w:rsidRPr="003C5C0B" w:rsidRDefault="001B200F" w:rsidP="00BD420C">
            <w:pPr>
              <w:ind w:hanging="74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sdt>
              <w:sdtPr>
                <w:rPr>
                  <w:rFonts w:ascii="Times New Roman" w:hAnsi="Times New Roman"/>
                  <w:b/>
                </w:rPr>
                <w:id w:val="749158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20C">
                  <w:rPr>
                    <w:rFonts w:ascii="MS Gothic" w:eastAsia="MS Gothic" w:hAnsi="MS Gothic" w:hint="eastAsia"/>
                    <w:b/>
                    <w:lang w:val="en-US"/>
                  </w:rPr>
                  <w:t>☐</w:t>
                </w:r>
              </w:sdtContent>
            </w:sdt>
          </w:p>
        </w:tc>
      </w:tr>
      <w:tr w:rsidR="00BD420C" w:rsidRPr="003C5C0B" w:rsidTr="00BE2A87">
        <w:trPr>
          <w:gridAfter w:val="1"/>
          <w:wAfter w:w="108" w:type="dxa"/>
        </w:trPr>
        <w:tc>
          <w:tcPr>
            <w:tcW w:w="9432" w:type="dxa"/>
            <w:gridSpan w:val="18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BD420C" w:rsidRPr="003C5C0B" w:rsidRDefault="00BD420C" w:rsidP="00BD420C">
            <w:pPr>
              <w:numPr>
                <w:ilvl w:val="0"/>
                <w:numId w:val="2"/>
              </w:numPr>
              <w:tabs>
                <w:tab w:val="num" w:pos="432"/>
              </w:tabs>
              <w:ind w:left="432" w:hanging="463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C5C0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apewniono właściwe zasilanie i zabezpieczenie elektroenergetyczne dla LUN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pl-PL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0C" w:rsidRPr="003C5C0B" w:rsidRDefault="001B200F" w:rsidP="00BD420C">
            <w:pPr>
              <w:ind w:hanging="74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sdt>
              <w:sdtPr>
                <w:rPr>
                  <w:rFonts w:ascii="Times New Roman" w:hAnsi="Times New Roman"/>
                  <w:b/>
                </w:rPr>
                <w:id w:val="-557400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20C">
                  <w:rPr>
                    <w:rFonts w:ascii="MS Gothic" w:eastAsia="MS Gothic" w:hAnsi="MS Gothic" w:hint="eastAsia"/>
                    <w:b/>
                    <w:lang w:val="en-US"/>
                  </w:rPr>
                  <w:t>☐</w:t>
                </w:r>
              </w:sdtContent>
            </w:sdt>
          </w:p>
        </w:tc>
      </w:tr>
      <w:tr w:rsidR="00BD420C" w:rsidRPr="003C5C0B" w:rsidTr="00BE2A87">
        <w:trPr>
          <w:gridAfter w:val="1"/>
          <w:wAfter w:w="108" w:type="dxa"/>
        </w:trPr>
        <w:tc>
          <w:tcPr>
            <w:tcW w:w="9432" w:type="dxa"/>
            <w:gridSpan w:val="18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BD420C" w:rsidRPr="003C5C0B" w:rsidRDefault="00BD420C" w:rsidP="00BD420C">
            <w:pPr>
              <w:numPr>
                <w:ilvl w:val="0"/>
                <w:numId w:val="2"/>
              </w:numPr>
              <w:tabs>
                <w:tab w:val="num" w:pos="432"/>
              </w:tabs>
              <w:ind w:left="432" w:hanging="463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C5C0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apewniono zabezpieczenia LUN przed skutkami wyładowań atmosferycznych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pl-PL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0C" w:rsidRPr="003C5C0B" w:rsidRDefault="001B200F" w:rsidP="00BD420C">
            <w:pPr>
              <w:ind w:hanging="74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sdt>
              <w:sdtPr>
                <w:rPr>
                  <w:rFonts w:ascii="Times New Roman" w:hAnsi="Times New Roman"/>
                  <w:b/>
                </w:rPr>
                <w:id w:val="38103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20C">
                  <w:rPr>
                    <w:rFonts w:ascii="MS Gothic" w:eastAsia="MS Gothic" w:hAnsi="MS Gothic" w:hint="eastAsia"/>
                    <w:b/>
                    <w:lang w:val="en-US"/>
                  </w:rPr>
                  <w:t>☐</w:t>
                </w:r>
              </w:sdtContent>
            </w:sdt>
          </w:p>
        </w:tc>
      </w:tr>
      <w:tr w:rsidR="00BD420C" w:rsidRPr="003C5C0B" w:rsidTr="00BE2A87">
        <w:trPr>
          <w:gridAfter w:val="1"/>
          <w:wAfter w:w="108" w:type="dxa"/>
        </w:trPr>
        <w:tc>
          <w:tcPr>
            <w:tcW w:w="9432" w:type="dxa"/>
            <w:gridSpan w:val="18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D420C" w:rsidRPr="003C5C0B" w:rsidRDefault="00BD420C" w:rsidP="00BD420C">
            <w:pPr>
              <w:numPr>
                <w:ilvl w:val="0"/>
                <w:numId w:val="2"/>
              </w:numPr>
              <w:tabs>
                <w:tab w:val="num" w:pos="432"/>
              </w:tabs>
              <w:ind w:left="432" w:hanging="463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C5C0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apewniono właściwe usługi zewnętrzne niezbędne do funkcjonowania LUN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pl-PL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0C" w:rsidRPr="003C5C0B" w:rsidRDefault="001B200F" w:rsidP="00BD420C">
            <w:pPr>
              <w:ind w:hanging="74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sdt>
              <w:sdtPr>
                <w:rPr>
                  <w:rFonts w:ascii="Times New Roman" w:hAnsi="Times New Roman"/>
                  <w:b/>
                </w:rPr>
                <w:id w:val="94753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20C">
                  <w:rPr>
                    <w:rFonts w:ascii="MS Gothic" w:eastAsia="MS Gothic" w:hAnsi="MS Gothic" w:hint="eastAsia"/>
                    <w:b/>
                    <w:lang w:val="en-US"/>
                  </w:rPr>
                  <w:t>☐</w:t>
                </w:r>
              </w:sdtContent>
            </w:sdt>
          </w:p>
        </w:tc>
      </w:tr>
      <w:tr w:rsidR="00BD420C" w:rsidRPr="003C5C0B" w:rsidTr="00BE2A87">
        <w:trPr>
          <w:gridAfter w:val="1"/>
          <w:wAfter w:w="108" w:type="dxa"/>
          <w:trHeight w:val="609"/>
        </w:trPr>
        <w:tc>
          <w:tcPr>
            <w:tcW w:w="9716" w:type="dxa"/>
            <w:gridSpan w:val="19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BD420C" w:rsidRDefault="00BD420C" w:rsidP="00BD420C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  <w:p w:rsidR="00BD420C" w:rsidRPr="003C5C0B" w:rsidRDefault="00BD420C" w:rsidP="00BD420C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3C5C0B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Uwagi:</w:t>
            </w:r>
          </w:p>
          <w:p w:rsidR="00BD420C" w:rsidRDefault="00BD420C" w:rsidP="00BD420C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BD420C" w:rsidRPr="003C5C0B" w:rsidRDefault="00BD420C" w:rsidP="00BD420C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:rsidR="00BE2A87" w:rsidRPr="003C5C0B" w:rsidRDefault="00BE2A87" w:rsidP="00BE2A87">
      <w:pPr>
        <w:rPr>
          <w:rFonts w:ascii="Times New Roman" w:eastAsia="Times New Roman" w:hAnsi="Times New Roman"/>
          <w:sz w:val="16"/>
          <w:szCs w:val="24"/>
          <w:lang w:eastAsia="pl-PL"/>
        </w:rPr>
      </w:pPr>
    </w:p>
    <w:p w:rsidR="00BE2A87" w:rsidRPr="003C5C0B" w:rsidRDefault="00BE2A87" w:rsidP="00BE2A87">
      <w:pPr>
        <w:rPr>
          <w:rFonts w:ascii="Times New Roman" w:eastAsia="Times New Roman" w:hAnsi="Times New Roman"/>
          <w:sz w:val="24"/>
          <w:szCs w:val="24"/>
          <w:lang w:eastAsia="pl-PL"/>
        </w:rPr>
      </w:pPr>
      <w:r w:rsidRPr="003C5C0B">
        <w:rPr>
          <w:rFonts w:ascii="Times New Roman" w:eastAsia="Times New Roman" w:hAnsi="Times New Roman"/>
          <w:sz w:val="24"/>
          <w:szCs w:val="24"/>
          <w:lang w:eastAsia="pl-PL"/>
        </w:rPr>
        <w:t>Wyrażam zgodę na przetwarzanie moich danych osobowych dla potrzeb Rejestru LUN.</w:t>
      </w:r>
    </w:p>
    <w:tbl>
      <w:tblPr>
        <w:tblW w:w="9720" w:type="dxa"/>
        <w:tblInd w:w="-252" w:type="dxa"/>
        <w:tblLook w:val="01E0" w:firstRow="1" w:lastRow="1" w:firstColumn="1" w:lastColumn="1" w:noHBand="0" w:noVBand="0"/>
      </w:tblPr>
      <w:tblGrid>
        <w:gridCol w:w="5634"/>
        <w:gridCol w:w="4086"/>
      </w:tblGrid>
      <w:tr w:rsidR="00BE2A87" w:rsidRPr="003C5C0B" w:rsidTr="0046295D">
        <w:trPr>
          <w:trHeight w:val="676"/>
        </w:trPr>
        <w:tc>
          <w:tcPr>
            <w:tcW w:w="5634" w:type="dxa"/>
          </w:tcPr>
          <w:p w:rsidR="00BE2A87" w:rsidRPr="003C5C0B" w:rsidRDefault="00BE2A87" w:rsidP="0046295D">
            <w:pPr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</w:pPr>
          </w:p>
          <w:p w:rsidR="00BE2A87" w:rsidRDefault="00BE2A87" w:rsidP="0046295D">
            <w:pPr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</w:pPr>
          </w:p>
          <w:p w:rsidR="00BE2A87" w:rsidRDefault="00BE2A87" w:rsidP="0046295D">
            <w:pPr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</w:pPr>
          </w:p>
          <w:p w:rsidR="00BE2A87" w:rsidRPr="003C5C0B" w:rsidRDefault="00BE2A87" w:rsidP="0046295D">
            <w:pPr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</w:pPr>
          </w:p>
          <w:p w:rsidR="00BE2A87" w:rsidRPr="003C5C0B" w:rsidRDefault="00BE2A87" w:rsidP="0046295D">
            <w:pPr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  <w:r w:rsidRPr="003C5C0B"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>…………………………………………..….</w:t>
            </w:r>
          </w:p>
          <w:p w:rsidR="00BE2A87" w:rsidRPr="003C5C0B" w:rsidRDefault="00BE2A87" w:rsidP="0046295D">
            <w:pPr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</w:pPr>
            <w:r w:rsidRPr="003C5C0B">
              <w:rPr>
                <w:rFonts w:ascii="Times New Roman" w:eastAsia="Times New Roman" w:hAnsi="Times New Roman"/>
                <w:i/>
                <w:sz w:val="18"/>
                <w:szCs w:val="18"/>
                <w:lang w:eastAsia="pl-PL"/>
              </w:rPr>
              <w:t xml:space="preserve">  (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pl-PL"/>
              </w:rPr>
              <w:t>Pieczęć i</w:t>
            </w:r>
            <w:r w:rsidRPr="003C5C0B">
              <w:rPr>
                <w:rFonts w:ascii="Times New Roman" w:eastAsia="Times New Roman" w:hAnsi="Times New Roman"/>
                <w:i/>
                <w:sz w:val="18"/>
                <w:szCs w:val="18"/>
                <w:lang w:eastAsia="pl-PL"/>
              </w:rPr>
              <w:t xml:space="preserve"> podpis osoby uprawnionej)</w:t>
            </w:r>
          </w:p>
        </w:tc>
        <w:tc>
          <w:tcPr>
            <w:tcW w:w="4086" w:type="dxa"/>
          </w:tcPr>
          <w:p w:rsidR="00BE2A87" w:rsidRPr="003C5C0B" w:rsidRDefault="00BE2A87" w:rsidP="0046295D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BE2A87" w:rsidRDefault="00BE2A87" w:rsidP="0046295D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BE2A87" w:rsidRPr="003C5C0B" w:rsidRDefault="00BE2A87" w:rsidP="0046295D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BE2A87" w:rsidRPr="003C5C0B" w:rsidRDefault="00BE2A87" w:rsidP="0046295D">
            <w:pPr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  <w:r w:rsidRPr="003C5C0B"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>………………………….…………………………….</w:t>
            </w:r>
          </w:p>
          <w:p w:rsidR="00BE2A87" w:rsidRPr="003C5C0B" w:rsidRDefault="00BE2A87" w:rsidP="0046295D">
            <w:pPr>
              <w:jc w:val="center"/>
              <w:rPr>
                <w:rFonts w:ascii="Times New Roman" w:eastAsia="Times New Roman" w:hAnsi="Times New Roman"/>
                <w:i/>
                <w:sz w:val="18"/>
                <w:szCs w:val="24"/>
                <w:lang w:eastAsia="pl-PL"/>
              </w:rPr>
            </w:pPr>
            <w:r w:rsidRPr="003C5C0B">
              <w:rPr>
                <w:rFonts w:ascii="Times New Roman" w:eastAsia="Times New Roman" w:hAnsi="Times New Roman"/>
                <w:i/>
                <w:sz w:val="18"/>
                <w:szCs w:val="24"/>
                <w:lang w:eastAsia="pl-PL"/>
              </w:rPr>
              <w:t>(Miejscowość, data)</w:t>
            </w:r>
          </w:p>
        </w:tc>
      </w:tr>
    </w:tbl>
    <w:p w:rsidR="00B57643" w:rsidRPr="00B57643" w:rsidRDefault="00B57643" w:rsidP="00B57643">
      <w:pPr>
        <w:spacing w:after="200" w:line="276" w:lineRule="auto"/>
        <w:rPr>
          <w:rFonts w:ascii="Calibri" w:eastAsia="Calibri" w:hAnsi="Calibri" w:cs="Times New Roman"/>
        </w:rPr>
      </w:pPr>
    </w:p>
    <w:p w:rsidR="00B57643" w:rsidRPr="00B57643" w:rsidRDefault="00B57643" w:rsidP="00B57643">
      <w:pPr>
        <w:spacing w:after="200" w:line="276" w:lineRule="auto"/>
        <w:rPr>
          <w:rFonts w:ascii="Calibri" w:eastAsia="Calibri" w:hAnsi="Calibri" w:cs="Times New Roman"/>
        </w:rPr>
      </w:pPr>
    </w:p>
    <w:p w:rsidR="00B57643" w:rsidRPr="00B57643" w:rsidRDefault="00B57643" w:rsidP="00B57643">
      <w:pPr>
        <w:spacing w:after="200" w:line="276" w:lineRule="auto"/>
        <w:rPr>
          <w:rFonts w:ascii="Calibri" w:eastAsia="Calibri" w:hAnsi="Calibri" w:cs="Times New Roman"/>
        </w:rPr>
      </w:pPr>
    </w:p>
    <w:p w:rsidR="00B57643" w:rsidRPr="00B57643" w:rsidRDefault="00B57643" w:rsidP="00B57643">
      <w:pPr>
        <w:spacing w:after="200" w:line="276" w:lineRule="auto"/>
        <w:rPr>
          <w:rFonts w:ascii="Calibri" w:eastAsia="Calibri" w:hAnsi="Calibri" w:cs="Times New Roman"/>
        </w:rPr>
      </w:pPr>
    </w:p>
    <w:p w:rsidR="00B57643" w:rsidRPr="00B57643" w:rsidRDefault="00B57643" w:rsidP="00B57643">
      <w:pPr>
        <w:spacing w:after="200" w:line="276" w:lineRule="auto"/>
        <w:rPr>
          <w:rFonts w:ascii="Calibri" w:eastAsia="Calibri" w:hAnsi="Calibri" w:cs="Times New Roman"/>
        </w:rPr>
      </w:pPr>
    </w:p>
    <w:p w:rsidR="00B57643" w:rsidRPr="00B57643" w:rsidRDefault="00B57643" w:rsidP="00B57643">
      <w:pPr>
        <w:spacing w:after="200" w:line="276" w:lineRule="auto"/>
        <w:rPr>
          <w:rFonts w:ascii="Calibri" w:eastAsia="Calibri" w:hAnsi="Calibri" w:cs="Times New Roman"/>
        </w:rPr>
      </w:pPr>
    </w:p>
    <w:p w:rsidR="009A68E8" w:rsidRDefault="009A68E8"/>
    <w:sectPr w:rsidR="009A68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200F" w:rsidRDefault="001B200F" w:rsidP="00B57643">
      <w:r>
        <w:separator/>
      </w:r>
    </w:p>
  </w:endnote>
  <w:endnote w:type="continuationSeparator" w:id="0">
    <w:p w:rsidR="001B200F" w:rsidRDefault="001B200F" w:rsidP="00B57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Times New Roman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200F" w:rsidRDefault="001B200F" w:rsidP="00B57643">
      <w:r>
        <w:separator/>
      </w:r>
    </w:p>
  </w:footnote>
  <w:footnote w:type="continuationSeparator" w:id="0">
    <w:p w:rsidR="001B200F" w:rsidRDefault="001B200F" w:rsidP="00B57643">
      <w:r>
        <w:continuationSeparator/>
      </w:r>
    </w:p>
  </w:footnote>
  <w:footnote w:id="1">
    <w:p w:rsidR="00BE2A87" w:rsidRPr="00B40178" w:rsidRDefault="00BE2A87" w:rsidP="00BE2A87">
      <w:pPr>
        <w:pStyle w:val="Tekstprzypisudolnego"/>
        <w:rPr>
          <w:sz w:val="16"/>
          <w:szCs w:val="16"/>
        </w:rPr>
      </w:pPr>
      <w:r w:rsidRPr="00B40178">
        <w:rPr>
          <w:rStyle w:val="Odwoanieprzypisudolnego"/>
          <w:rFonts w:eastAsia="Calibri"/>
          <w:sz w:val="16"/>
          <w:szCs w:val="16"/>
        </w:rPr>
        <w:footnoteRef/>
      </w:r>
      <w:r w:rsidRPr="00B40178">
        <w:rPr>
          <w:sz w:val="16"/>
          <w:szCs w:val="16"/>
        </w:rPr>
        <w:t xml:space="preserve"> Jeśli dotyczy</w:t>
      </w:r>
    </w:p>
  </w:footnote>
  <w:footnote w:id="2">
    <w:p w:rsidR="00BE2A87" w:rsidRPr="0062574F" w:rsidRDefault="00BE2A87" w:rsidP="00BE2A87">
      <w:pPr>
        <w:pStyle w:val="Tekstprzypisudolnego"/>
        <w:rPr>
          <w:sz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</w:rPr>
        <w:t>Zaznaczyć właściwy kwadrat</w:t>
      </w:r>
    </w:p>
  </w:footnote>
  <w:footnote w:id="3">
    <w:p w:rsidR="00BE2A87" w:rsidRPr="000170AE" w:rsidRDefault="00BE2A87" w:rsidP="00BE2A87">
      <w:pPr>
        <w:pStyle w:val="Tekstprzypisudolnego"/>
        <w:rPr>
          <w:sz w:val="16"/>
        </w:rPr>
      </w:pPr>
      <w:r>
        <w:rPr>
          <w:rStyle w:val="Odwoanieprzypisudolnego"/>
        </w:rPr>
        <w:footnoteRef/>
      </w:r>
      <w:r>
        <w:t xml:space="preserve"> </w:t>
      </w:r>
      <w:r w:rsidRPr="000063BA">
        <w:rPr>
          <w:sz w:val="16"/>
        </w:rPr>
        <w:t xml:space="preserve">Nie dotyczy </w:t>
      </w:r>
      <w:r>
        <w:t>j</w:t>
      </w:r>
      <w:r>
        <w:rPr>
          <w:sz w:val="16"/>
        </w:rPr>
        <w:t>eśli zmiana obejmuje tylko zmianę częstotliwości wskazaną w pkt 4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741446"/>
    <w:multiLevelType w:val="hybridMultilevel"/>
    <w:tmpl w:val="1C0C59D4"/>
    <w:lvl w:ilvl="0" w:tplc="BC8840C4">
      <w:start w:val="1"/>
      <w:numFmt w:val="decimal"/>
      <w:lvlText w:val="15.%1."/>
      <w:lvlJc w:val="left"/>
      <w:pPr>
        <w:tabs>
          <w:tab w:val="num" w:pos="613"/>
        </w:tabs>
        <w:ind w:left="613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74C68D0"/>
    <w:multiLevelType w:val="hybridMultilevel"/>
    <w:tmpl w:val="E820A492"/>
    <w:lvl w:ilvl="0" w:tplc="19FA0E5A">
      <w:start w:val="1"/>
      <w:numFmt w:val="decimal"/>
      <w:lvlText w:val="14.%1."/>
      <w:lvlJc w:val="left"/>
      <w:pPr>
        <w:tabs>
          <w:tab w:val="num" w:pos="613"/>
        </w:tabs>
        <w:ind w:left="613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643"/>
    <w:rsid w:val="000A30F5"/>
    <w:rsid w:val="00127BCD"/>
    <w:rsid w:val="001B200F"/>
    <w:rsid w:val="00447648"/>
    <w:rsid w:val="008A3B60"/>
    <w:rsid w:val="008C49CC"/>
    <w:rsid w:val="009A68E8"/>
    <w:rsid w:val="00A143DA"/>
    <w:rsid w:val="00AB7104"/>
    <w:rsid w:val="00B57643"/>
    <w:rsid w:val="00BD420C"/>
    <w:rsid w:val="00BE2A87"/>
    <w:rsid w:val="00CC167B"/>
    <w:rsid w:val="00F73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1FFDD5-D03C-4C33-88EB-D8D5AC191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B5764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5764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B576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9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50FA3-9127-4956-A1A3-77006AEC3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7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usław Bossowski</dc:creator>
  <cp:lastModifiedBy>Babiak Agnieszka</cp:lastModifiedBy>
  <cp:revision>2</cp:revision>
  <dcterms:created xsi:type="dcterms:W3CDTF">2022-03-02T13:52:00Z</dcterms:created>
  <dcterms:modified xsi:type="dcterms:W3CDTF">2022-03-02T13:52:00Z</dcterms:modified>
</cp:coreProperties>
</file>